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312D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5312D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312D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5312D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312D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7148CB">
        <w:fldChar w:fldCharType="begin"/>
      </w:r>
      <w:r w:rsidR="007148CB" w:rsidRPr="0042788A">
        <w:rPr>
          <w:lang w:val="en-US"/>
        </w:rPr>
        <w:instrText>HYPERLINK "mailto:metodmagistr@mail.ru"</w:instrText>
      </w:r>
      <w:r w:rsidR="007148CB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5312D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5312D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7148CB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12FF3">
        <w:rPr>
          <w:rFonts w:asciiTheme="minorHAnsi" w:hAnsiTheme="minorHAnsi" w:cstheme="minorHAnsi"/>
          <w:b/>
          <w:sz w:val="20"/>
          <w:szCs w:val="20"/>
        </w:rPr>
        <w:t>4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12FF3" w:rsidRPr="00F12FF3">
        <w:rPr>
          <w:rFonts w:asciiTheme="minorHAnsi" w:hAnsiTheme="minorHAnsi" w:cstheme="minorHAnsi"/>
          <w:b/>
          <w:i/>
          <w:sz w:val="20"/>
          <w:szCs w:val="20"/>
          <w:u w:val="single"/>
        </w:rPr>
        <w:t>Быть учителем – моя судьба…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12FF3" w:rsidRPr="00253CCB" w:rsidRDefault="00F12FF3" w:rsidP="00F12F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ОУ «С(К)ОШИ №4»</w:t>
            </w:r>
          </w:p>
          <w:p w:rsidR="00A41A57" w:rsidRPr="005312D9" w:rsidRDefault="00A41A57" w:rsidP="00F12F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312D9" w:rsidRDefault="00F12FF3" w:rsidP="00F12F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алмыкова Любовь Александровна</w:t>
            </w:r>
          </w:p>
        </w:tc>
        <w:tc>
          <w:tcPr>
            <w:tcW w:w="2393" w:type="dxa"/>
          </w:tcPr>
          <w:p w:rsidR="00A41A57" w:rsidRPr="005312D9" w:rsidRDefault="00F12FF3" w:rsidP="00F12F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5312D9" w:rsidRDefault="00F12FF3" w:rsidP="00F12F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АУ ВО ОЦРДП </w:t>
            </w:r>
            <w:r w:rsidRPr="00317E53">
              <w:rPr>
                <w:rFonts w:ascii="Cambria" w:hAnsi="Cambria"/>
                <w:spacing w:val="-2"/>
                <w:sz w:val="20"/>
                <w:szCs w:val="20"/>
              </w:rPr>
              <w:t>“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Парус надежды</w:t>
            </w:r>
            <w:r w:rsidRPr="00317E53">
              <w:rPr>
                <w:rFonts w:ascii="Cambria" w:hAnsi="Cambria"/>
                <w:spacing w:val="-2"/>
                <w:sz w:val="20"/>
                <w:szCs w:val="20"/>
              </w:rPr>
              <w:t>”</w:t>
            </w:r>
          </w:p>
        </w:tc>
        <w:tc>
          <w:tcPr>
            <w:tcW w:w="3951" w:type="dxa"/>
          </w:tcPr>
          <w:p w:rsidR="00A41A57" w:rsidRPr="005312D9" w:rsidRDefault="00F12FF3" w:rsidP="00F12F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Зиневич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2393" w:type="dxa"/>
          </w:tcPr>
          <w:p w:rsidR="00A41A57" w:rsidRPr="005312D9" w:rsidRDefault="00F12FF3" w:rsidP="00F12F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2788A"/>
    <w:rsid w:val="0043093E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48CB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3F7A-1773-4C6B-8FE5-11139BF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0</cp:revision>
  <dcterms:created xsi:type="dcterms:W3CDTF">2016-12-03T05:02:00Z</dcterms:created>
  <dcterms:modified xsi:type="dcterms:W3CDTF">2020-04-07T06:14:00Z</dcterms:modified>
</cp:coreProperties>
</file>